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4E12" w14:textId="5E0FBF0C" w:rsidR="005B010A" w:rsidRPr="00F47001" w:rsidRDefault="005B010A" w:rsidP="00F4700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61EF33C" w14:textId="77777777" w:rsidR="005B010A" w:rsidRDefault="005B010A" w:rsidP="005B010A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6.</w:t>
      </w:r>
    </w:p>
    <w:p w14:paraId="7C6637CF" w14:textId="77777777" w:rsidR="005B010A" w:rsidRDefault="005B010A" w:rsidP="005B01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CE45631" wp14:editId="2ECB5A49">
            <wp:extent cx="2165350" cy="647700"/>
            <wp:effectExtent l="0" t="0" r="6350" b="0"/>
            <wp:docPr id="3" name="Slika 3" descr="A white background with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white background with grey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 r="2412" b="1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F96E" w14:textId="77777777" w:rsidR="005B010A" w:rsidRDefault="005B010A" w:rsidP="005B010A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sz w:val="14"/>
        </w:rPr>
        <w:t xml:space="preserve">-------------------------------------------------------------------------------------------------------------------------------------------------------------------------------------------- </w:t>
      </w:r>
    </w:p>
    <w:p w14:paraId="2DA8ED45" w14:textId="77777777" w:rsidR="005B010A" w:rsidRDefault="005B010A" w:rsidP="005B010A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sz w:val="14"/>
        </w:rPr>
        <w:t xml:space="preserve">                             31000 Osijek, Ulica cara </w:t>
      </w:r>
      <w:proofErr w:type="spellStart"/>
      <w:r>
        <w:rPr>
          <w:rFonts w:cstheme="minorHAnsi"/>
          <w:sz w:val="14"/>
        </w:rPr>
        <w:t>Hadrijana</w:t>
      </w:r>
      <w:proofErr w:type="spellEnd"/>
      <w:r>
        <w:rPr>
          <w:rFonts w:cstheme="minorHAnsi"/>
          <w:sz w:val="14"/>
        </w:rPr>
        <w:t xml:space="preserve"> 10  +385 31 321 700 ▪ helpdesk@foozos.hr ▪ www.foozos.hr  </w:t>
      </w:r>
    </w:p>
    <w:p w14:paraId="44A330BB" w14:textId="77777777" w:rsidR="005B010A" w:rsidRDefault="005B010A" w:rsidP="005B010A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sz w:val="14"/>
        </w:rPr>
        <w:t xml:space="preserve">                             OIB: 28082679513 ▪ MB: 1404881 ▪ IBAN: HR0823600001103081122</w:t>
      </w:r>
    </w:p>
    <w:p w14:paraId="43914668" w14:textId="77777777" w:rsidR="005B010A" w:rsidRDefault="005B010A" w:rsidP="005B01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6E0C5" w14:textId="77777777" w:rsidR="005B010A" w:rsidRDefault="005B010A" w:rsidP="005B0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tičko povjerenstvo</w:t>
      </w:r>
    </w:p>
    <w:p w14:paraId="3529A901" w14:textId="77777777" w:rsidR="005B010A" w:rsidRDefault="005B010A" w:rsidP="005B0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ulteta za odgojne i obrazovne znanosti </w:t>
      </w:r>
    </w:p>
    <w:p w14:paraId="1A455120" w14:textId="77777777" w:rsidR="005B010A" w:rsidRDefault="00B1796E" w:rsidP="005B0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5B010A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</w:rPr>
          <w:t>eticko@foozos.hr</w:t>
        </w:r>
      </w:hyperlink>
    </w:p>
    <w:p w14:paraId="7045F038" w14:textId="77777777" w:rsidR="005B010A" w:rsidRDefault="005B010A" w:rsidP="005B01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D8C01" w14:textId="77777777" w:rsidR="005B010A" w:rsidRDefault="005B010A" w:rsidP="005B010A">
      <w:pPr>
        <w:pBdr>
          <w:top w:val="single" w:sz="4" w:space="1" w:color="000000"/>
          <w:bottom w:val="single" w:sz="4" w:space="1" w:color="000000"/>
        </w:pBd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PRIJAVU ISTRAŽIVANJA ETIČKOM POVJERENSTVU</w:t>
      </w:r>
    </w:p>
    <w:p w14:paraId="7690DF59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54322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oga Etičkog povjerenstva jest zaštititi prava i dostojanstvo ispitanika/sudionika u istraživanjima koja provode nastavnici i studenti Fakulteta za odgojne i obrazovne znanosti Sveučilišta Josipa Jurja Strossmayera u Osijeku. </w:t>
      </w:r>
    </w:p>
    <w:p w14:paraId="467D351C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t je svakog/e student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bavi istraživanjem koje uključuje živa bića (ljude i životinje) kao ispitanike/sudionike podnijeti zahtjev za odobrenje provedbe istraživanja Etičkom povjerenstvu. Istraživačka dokumentacija dostavlja se Etičkom povjerenstvu na e-poštu eticko@foozos.hr.</w:t>
      </w:r>
    </w:p>
    <w:p w14:paraId="4C6B5122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odobrenje provedbe istraživanja treba sadržavati informacije tražene ovim obrascem te prateće mjerne instrumente.</w:t>
      </w:r>
    </w:p>
    <w:p w14:paraId="4C1456A6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9498" w:type="dxa"/>
        <w:tblInd w:w="0" w:type="dxa"/>
        <w:tblLook w:val="04A0" w:firstRow="1" w:lastRow="0" w:firstColumn="1" w:lastColumn="0" w:noHBand="0" w:noVBand="1"/>
      </w:tblPr>
      <w:tblGrid>
        <w:gridCol w:w="9498"/>
      </w:tblGrid>
      <w:tr w:rsidR="005B010A" w14:paraId="7B4E4FCF" w14:textId="77777777" w:rsidTr="009F7828"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4CFB37" w14:textId="77777777" w:rsidR="005B010A" w:rsidRDefault="005B010A" w:rsidP="009F7828">
            <w:pPr>
              <w:shd w:val="clear" w:color="auto" w:fill="FFFFFF"/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 PODATCI</w:t>
            </w:r>
          </w:p>
        </w:tc>
      </w:tr>
      <w:tr w:rsidR="005B010A" w14:paraId="1242D4CA" w14:textId="77777777" w:rsidTr="009F7828">
        <w:trPr>
          <w:trHeight w:val="479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58A872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laga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B010A" w14:paraId="34EC6634" w14:textId="77777777" w:rsidTr="009F7828">
        <w:trPr>
          <w:trHeight w:val="479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EA05C7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B010A" w14:paraId="32185407" w14:textId="77777777" w:rsidTr="009F7828">
        <w:trPr>
          <w:trHeight w:val="479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9BA98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5B010A" w14:paraId="1B573601" w14:textId="77777777" w:rsidTr="009F7828"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C5F4A" w14:textId="77777777" w:rsidR="005B010A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4C09669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6CE2577" w14:textId="73FC2A5E" w:rsidR="000C2F52" w:rsidRDefault="000C2F52" w:rsidP="005B0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F25DD2" w14:textId="77777777" w:rsidR="000C2F52" w:rsidRDefault="000C2F52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14E6C40F" w14:textId="77777777" w:rsidR="005B010A" w:rsidRDefault="005B010A" w:rsidP="005B0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Svijetlareetkatablice"/>
        <w:tblW w:w="9498" w:type="dxa"/>
        <w:tblInd w:w="0" w:type="dxa"/>
        <w:tblLook w:val="04A0" w:firstRow="1" w:lastRow="0" w:firstColumn="1" w:lastColumn="0" w:noHBand="0" w:noVBand="1"/>
      </w:tblPr>
      <w:tblGrid>
        <w:gridCol w:w="7487"/>
        <w:gridCol w:w="899"/>
        <w:gridCol w:w="1112"/>
      </w:tblGrid>
      <w:tr w:rsidR="005B010A" w14:paraId="1CECE425" w14:textId="77777777" w:rsidTr="009F7828">
        <w:tc>
          <w:tcPr>
            <w:tcW w:w="94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0453C" w14:textId="77777777" w:rsidR="005B010A" w:rsidRDefault="005B010A" w:rsidP="009F7828">
            <w:pPr>
              <w:shd w:val="clear" w:color="auto" w:fill="FFFFFF"/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KUPLJANJE PODATAKA U TRENUTKU PROVEDBE ISTRAŽIVANJA</w:t>
            </w:r>
          </w:p>
        </w:tc>
      </w:tr>
      <w:tr w:rsidR="005B010A" w14:paraId="2F8556A2" w14:textId="77777777" w:rsidTr="009F7828"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90EA5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tet ispitanika/sudionika bit će poznat istraživaču/</w:t>
            </w:r>
            <w:proofErr w:type="spellStart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i</w:t>
            </w:r>
            <w:proofErr w:type="spellEnd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3BA6A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3529F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6B37BF10" w14:textId="77777777" w:rsidTr="009F7828">
        <w:trPr>
          <w:trHeight w:val="239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95986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tet ispitanika/sudionika bit će poznat djelatnicima ustanove u kojoj se istraživanje provodi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CC26E5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D0864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2550C904" w14:textId="77777777" w:rsidTr="009F7828">
        <w:trPr>
          <w:trHeight w:val="239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A9C7BD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ještaj o istraživanju bit će anoniman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60927A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00C9D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5104EB59" w14:textId="77777777" w:rsidTr="009F7828">
        <w:trPr>
          <w:trHeight w:val="11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3C5A19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vjestan/na sam mogućih posljedica nepoštivanja prava na anonimnost ispitanika/sudionika istraživanja ako se prikupljeni podaci o identitetu ispitanika/sudionika objelodane izvan istraživačkog konteksta. 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593B09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AACD2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39D7F8B3" w14:textId="77777777" w:rsidTr="009F7828">
        <w:trPr>
          <w:trHeight w:val="11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5A739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ativno pismo za ispitanike/sudionike sadržavat će sve potrebne informacije o istraživanju (svrha, cilj, postupak provedbe istraživanja, dobrovoljnost sudjelovanja, povjerljivost prikupljenih podataka, naznaku načina pohranjivanja i čuvanja podataka dobivenih od ispitanika/sudionika, mogućnost odustajanja od istraživanja u bilo kojemu trenutku, kome i kako se ispitanici/sudionici mogu obratiti s pitanjima vezanim za istraživanje, njegovo provođenje i njegove rezultate, obveza istraživača/</w:t>
            </w:r>
            <w:proofErr w:type="spellStart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e</w:t>
            </w:r>
            <w:proofErr w:type="spellEnd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se pridržava Etičkog kodeksa istraživanja s djecom)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D1324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C43953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433D0312" w14:textId="77777777" w:rsidTr="009F7828">
        <w:trPr>
          <w:trHeight w:val="498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6CB2CF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ljen je obrazac s pisanim pristankom ispitanika/sudionika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14897D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B5588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77DB0B25" w14:textId="77777777" w:rsidTr="009F7828">
        <w:trPr>
          <w:trHeight w:val="4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B9A04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ljen je obrazac s pisanim pristankom ispitanikovih/sudionikovih roditelja/skrbnika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404213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33BCB3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1CD4E7C2" w14:textId="77777777" w:rsidTr="009F7828">
        <w:trPr>
          <w:trHeight w:val="4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78EC4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CC6A7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DB926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BC82E" w14:textId="77777777" w:rsidR="005B010A" w:rsidRDefault="005B010A" w:rsidP="005B010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9498" w:type="dxa"/>
        <w:tblInd w:w="0" w:type="dxa"/>
        <w:tblLook w:val="04A0" w:firstRow="1" w:lastRow="0" w:firstColumn="1" w:lastColumn="0" w:noHBand="0" w:noVBand="1"/>
      </w:tblPr>
      <w:tblGrid>
        <w:gridCol w:w="9498"/>
      </w:tblGrid>
      <w:tr w:rsidR="005B010A" w14:paraId="48B6DA8F" w14:textId="77777777" w:rsidTr="009F7828">
        <w:trPr>
          <w:trHeight w:val="333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B6A38" w14:textId="77777777" w:rsidR="005B010A" w:rsidRDefault="005B010A" w:rsidP="009F7828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ISTRAŽIVANJA</w:t>
            </w:r>
          </w:p>
        </w:tc>
      </w:tr>
      <w:tr w:rsidR="005B010A" w14:paraId="4AC53334" w14:textId="77777777" w:rsidTr="009F7828">
        <w:trPr>
          <w:trHeight w:val="561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B6F3A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Cilj istraživanja: </w:t>
            </w:r>
          </w:p>
          <w:p w14:paraId="4816BE4A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2B8EFBE5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27623FF5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7F3C6394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1DC204B8" w14:textId="77777777" w:rsidTr="009F7828">
        <w:trPr>
          <w:trHeight w:val="561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A3746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ipoteze i/ili istraživačka pitanja:</w:t>
            </w:r>
          </w:p>
          <w:p w14:paraId="5C3722B0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A3AA4DC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6D36D7A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5087196D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6B69A9A1" w14:textId="77777777" w:rsidR="00404BFF" w:rsidRPr="00B11B0D" w:rsidRDefault="00404BFF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81BCE31" w14:textId="77777777" w:rsidR="00404BFF" w:rsidRPr="00B11B0D" w:rsidRDefault="00404BFF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010A" w14:paraId="357D467C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BD54B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Uzorak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opišite uzorak, postupak uključivanja ispitanika/sudionika u istraživanje, potencijalne etičke dvojbe koje se odnose na uzorkovanje i načine na koje će se navedene dvojbe adresirati):</w:t>
            </w: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  <w:p w14:paraId="0D727EE8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7C7B49E4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20CEB833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14E3B6AF" w14:textId="77777777" w:rsidTr="009F7828">
        <w:trPr>
          <w:trHeight w:val="84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5C13D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etode i postupci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opišite metode i postupke u provedbi istraživanja te aktivnosti u kojima će ispitanici/sudionici sudjelovati):</w:t>
            </w:r>
          </w:p>
          <w:p w14:paraId="51D311DB" w14:textId="77777777" w:rsidR="005B010A" w:rsidRPr="00B11B0D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60F074" w14:textId="77777777" w:rsidR="005B010A" w:rsidRPr="00B11B0D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6F54937" w14:textId="77777777" w:rsidR="005B010A" w:rsidRPr="00B11B0D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B0689DE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2BB40308" w14:textId="77777777" w:rsidTr="009F7828">
        <w:trPr>
          <w:trHeight w:val="84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4116A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nstrumenti istraživanja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priložite instrument/e istraživanja i objasnite ih (jesu li preuzeti, pouzdanost, jesu li sastavljani za potrebe ovog istraživanja):</w:t>
            </w:r>
          </w:p>
          <w:p w14:paraId="0E7D1868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701DFBDC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9541BF6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AC17BB8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010A" w14:paraId="4BF6FDAB" w14:textId="77777777" w:rsidTr="009F7828">
        <w:trPr>
          <w:trHeight w:val="842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524CC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udio i </w:t>
            </w:r>
            <w:proofErr w:type="spellStart"/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ideosnimanje</w:t>
            </w:r>
            <w:proofErr w:type="spellEnd"/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opišite postupke snimanja ako će biti korišteni, kome će snimke biti dostupne itd.): </w:t>
            </w:r>
          </w:p>
          <w:p w14:paraId="78C1663F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7C6B4F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762D893E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700DAE5B" w14:textId="77777777" w:rsidTr="009F7828">
        <w:trPr>
          <w:trHeight w:val="842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E638F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hranjivanje mjernih instrumenata i audio/videosnimaka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opišite gdje i kako će biti pohranjeni mjerni instrumenti i/ili audio/videosnimke te koliko će se dugo čuvati): </w:t>
            </w:r>
          </w:p>
          <w:p w14:paraId="6EEE4800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6220B72" w14:textId="77777777" w:rsidR="00404BFF" w:rsidRPr="00B11B0D" w:rsidRDefault="00404BFF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4D2D26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C9DC1B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010A" w14:paraId="34182AF4" w14:textId="77777777" w:rsidTr="009F7828">
        <w:trPr>
          <w:trHeight w:val="842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6BBE3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Zaštita identiteta ispitanika/sudionika istraživanja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detaljno opišite načine kako ćete zaštititi identitet ispitanika/sudionika prilikom izvještavanja o rezultatima istraživanja):</w:t>
            </w:r>
          </w:p>
          <w:p w14:paraId="49C2E3C8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A95436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F106C50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010A" w14:paraId="0DC2FDD5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4B014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stanak/suglasnost ispitanika/sudionika na sudjelovanje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etaljno opišite način kako ćete ispitanike/sudionike informirati o istraživanju; opišite postupak davanja pristanka: tko će sve davati pristanak, na koje načine i u kojim fazama procesa):</w:t>
            </w:r>
          </w:p>
          <w:p w14:paraId="6653B625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347FA333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FA4BBBD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15FEEB8F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08263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ratna informacija ispitanicima/sudionicima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kako će biti davana povratna informacija):</w:t>
            </w:r>
          </w:p>
          <w:p w14:paraId="1EE6D7AC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8ECB4CF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4BE11C13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655663E7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F7A94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sebne napomene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ako postoje neke posebne dvojbe ili situacije koje u prethodnim rubrikama nisu navedene, molimo da ih ovdje navedete i opišete načine na koje ćete ih adresirati): </w:t>
            </w:r>
          </w:p>
          <w:p w14:paraId="542E715B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4BF97FD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53675EB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</w:tbl>
    <w:p w14:paraId="3E438336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ivanjem Obrasca potvrđujem da ću istraživanje provesti u skladu sa svime što sam u ovom Obrascu naveo/la, da ću sve naknadne izmjene postupka provedbe istraživanja prijaviti Etičkom povjerenstvu te da ću prihvatiti i provesti sve obvezne izmjene koje sugerira Etičko povjerenstvo. </w:t>
      </w:r>
    </w:p>
    <w:p w14:paraId="3F0D96D8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0A959" w14:textId="77777777" w:rsidR="005B010A" w:rsidRDefault="005B010A" w:rsidP="005B010A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224D7CBF" w14:textId="77777777" w:rsidR="005B010A" w:rsidRDefault="005B010A" w:rsidP="005B010A">
      <w:pPr>
        <w:tabs>
          <w:tab w:val="left" w:pos="5529"/>
        </w:tabs>
        <w:spacing w:before="60"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__________</w:t>
      </w:r>
    </w:p>
    <w:p w14:paraId="11B774D2" w14:textId="77777777" w:rsidR="005B010A" w:rsidRDefault="005B010A" w:rsidP="005B010A">
      <w:pPr>
        <w:tabs>
          <w:tab w:val="left" w:pos="5529"/>
        </w:tabs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jesto, datum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tpis istraživač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ce</w:t>
      </w:r>
      <w:proofErr w:type="spellEnd"/>
    </w:p>
    <w:p w14:paraId="46095011" w14:textId="77777777" w:rsidR="005B010A" w:rsidRDefault="005B010A" w:rsidP="005B010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7F9CE" w14:textId="6B9B736E" w:rsidR="008C4EA4" w:rsidRPr="00F47001" w:rsidRDefault="005B010A" w:rsidP="00F470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EZAN PRILOG:</w:t>
      </w:r>
      <w:r>
        <w:rPr>
          <w:rFonts w:ascii="Times New Roman" w:hAnsi="Times New Roman" w:cs="Times New Roman"/>
          <w:sz w:val="24"/>
          <w:szCs w:val="24"/>
        </w:rPr>
        <w:t xml:space="preserve"> mjerni instrument(i) i/ili protokol(i) istraživanja</w:t>
      </w:r>
      <w:bookmarkStart w:id="0" w:name="_GoBack"/>
      <w:bookmarkEnd w:id="0"/>
    </w:p>
    <w:sectPr w:rsidR="008C4EA4" w:rsidRPr="00F47001" w:rsidSect="00E8567E">
      <w:footerReference w:type="default" r:id="rId10"/>
      <w:pgSz w:w="11906" w:h="16838"/>
      <w:pgMar w:top="1417" w:right="1417" w:bottom="1417" w:left="1417" w:header="0" w:footer="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DFDA" w14:textId="77777777" w:rsidR="00B1796E" w:rsidRDefault="00B1796E" w:rsidP="004466EF">
      <w:pPr>
        <w:spacing w:after="0" w:line="240" w:lineRule="auto"/>
      </w:pPr>
      <w:r>
        <w:separator/>
      </w:r>
    </w:p>
  </w:endnote>
  <w:endnote w:type="continuationSeparator" w:id="0">
    <w:p w14:paraId="13356752" w14:textId="77777777" w:rsidR="00B1796E" w:rsidRDefault="00B1796E" w:rsidP="0044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666" w14:textId="33056137" w:rsidR="00A5684B" w:rsidRDefault="00A5684B" w:rsidP="00F47001">
    <w:pPr>
      <w:pStyle w:val="Podnoje"/>
      <w:jc w:val="center"/>
    </w:pPr>
  </w:p>
  <w:p w14:paraId="774965AE" w14:textId="77777777" w:rsidR="00FB4D78" w:rsidRDefault="00FB4D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3565" w14:textId="77777777" w:rsidR="00B1796E" w:rsidRDefault="00B1796E" w:rsidP="004466EF">
      <w:pPr>
        <w:spacing w:after="0" w:line="240" w:lineRule="auto"/>
      </w:pPr>
      <w:r>
        <w:separator/>
      </w:r>
    </w:p>
  </w:footnote>
  <w:footnote w:type="continuationSeparator" w:id="0">
    <w:p w14:paraId="0234E5E9" w14:textId="77777777" w:rsidR="00B1796E" w:rsidRDefault="00B1796E" w:rsidP="004466EF">
      <w:pPr>
        <w:spacing w:after="0" w:line="240" w:lineRule="auto"/>
      </w:pPr>
      <w:r>
        <w:continuationSeparator/>
      </w:r>
    </w:p>
  </w:footnote>
  <w:footnote w:id="1">
    <w:p w14:paraId="0151235F" w14:textId="77777777" w:rsidR="005B010A" w:rsidRDefault="005B010A" w:rsidP="005B010A">
      <w:pPr>
        <w:pStyle w:val="Tekstfusnote"/>
        <w:rPr>
          <w:rFonts w:ascii="Times New Roman" w:hAnsi="Times New Roman" w:cs="Times New Roman"/>
          <w:lang w:val="en-US"/>
        </w:rPr>
      </w:pPr>
      <w:r>
        <w:rPr>
          <w:rStyle w:val="Referencafusnot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vršni</w:t>
      </w:r>
      <w:proofErr w:type="spellEnd"/>
      <w:r>
        <w:rPr>
          <w:rFonts w:ascii="Times New Roman" w:hAnsi="Times New Roman" w:cs="Times New Roman"/>
          <w:lang w:val="en-US"/>
        </w:rPr>
        <w:t xml:space="preserve"> rad, </w:t>
      </w:r>
      <w:proofErr w:type="spellStart"/>
      <w:r>
        <w:rPr>
          <w:rFonts w:ascii="Times New Roman" w:hAnsi="Times New Roman" w:cs="Times New Roman"/>
          <w:lang w:val="en-US"/>
        </w:rPr>
        <w:t>diplomski</w:t>
      </w:r>
      <w:proofErr w:type="spellEnd"/>
      <w:r>
        <w:rPr>
          <w:rFonts w:ascii="Times New Roman" w:hAnsi="Times New Roman" w:cs="Times New Roman"/>
          <w:lang w:val="en-US"/>
        </w:rPr>
        <w:t xml:space="preserve"> r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D0"/>
    <w:multiLevelType w:val="hybridMultilevel"/>
    <w:tmpl w:val="0AEA00A2"/>
    <w:lvl w:ilvl="0" w:tplc="B7C69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7AF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78F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B08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020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DEC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4A2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663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BA4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AC42423"/>
    <w:multiLevelType w:val="hybridMultilevel"/>
    <w:tmpl w:val="C534FEDE"/>
    <w:lvl w:ilvl="0" w:tplc="E048D026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C2AC7"/>
    <w:multiLevelType w:val="hybridMultilevel"/>
    <w:tmpl w:val="A4609082"/>
    <w:lvl w:ilvl="0" w:tplc="6A780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1AF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7AC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0E4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746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80E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301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A6F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84B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2A57A02"/>
    <w:multiLevelType w:val="hybridMultilevel"/>
    <w:tmpl w:val="4CEA1D5A"/>
    <w:lvl w:ilvl="0" w:tplc="5992A770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2E9"/>
    <w:multiLevelType w:val="hybridMultilevel"/>
    <w:tmpl w:val="EC8A0E20"/>
    <w:lvl w:ilvl="0" w:tplc="109EC026">
      <w:start w:val="3"/>
      <w:numFmt w:val="upp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3BA"/>
    <w:multiLevelType w:val="hybridMultilevel"/>
    <w:tmpl w:val="ECAAF166"/>
    <w:lvl w:ilvl="0" w:tplc="5EE638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E37"/>
    <w:multiLevelType w:val="hybridMultilevel"/>
    <w:tmpl w:val="29389BC8"/>
    <w:lvl w:ilvl="0" w:tplc="76BEDCC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4749"/>
    <w:multiLevelType w:val="hybridMultilevel"/>
    <w:tmpl w:val="12524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6A44"/>
    <w:multiLevelType w:val="hybridMultilevel"/>
    <w:tmpl w:val="C8B8B200"/>
    <w:lvl w:ilvl="0" w:tplc="2348C98E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128" w:hanging="360"/>
      </w:pPr>
    </w:lvl>
    <w:lvl w:ilvl="2" w:tplc="041A001B">
      <w:start w:val="1"/>
      <w:numFmt w:val="lowerRoman"/>
      <w:lvlText w:val="%3."/>
      <w:lvlJc w:val="right"/>
      <w:pPr>
        <w:ind w:left="1848" w:hanging="180"/>
      </w:pPr>
    </w:lvl>
    <w:lvl w:ilvl="3" w:tplc="041A000F">
      <w:start w:val="1"/>
      <w:numFmt w:val="decimal"/>
      <w:lvlText w:val="%4."/>
      <w:lvlJc w:val="left"/>
      <w:pPr>
        <w:ind w:left="2568" w:hanging="360"/>
      </w:pPr>
    </w:lvl>
    <w:lvl w:ilvl="4" w:tplc="041A0019">
      <w:start w:val="1"/>
      <w:numFmt w:val="lowerLetter"/>
      <w:lvlText w:val="%5."/>
      <w:lvlJc w:val="left"/>
      <w:pPr>
        <w:ind w:left="3288" w:hanging="360"/>
      </w:pPr>
    </w:lvl>
    <w:lvl w:ilvl="5" w:tplc="041A001B">
      <w:start w:val="1"/>
      <w:numFmt w:val="lowerRoman"/>
      <w:lvlText w:val="%6."/>
      <w:lvlJc w:val="right"/>
      <w:pPr>
        <w:ind w:left="4008" w:hanging="180"/>
      </w:pPr>
    </w:lvl>
    <w:lvl w:ilvl="6" w:tplc="041A000F">
      <w:start w:val="1"/>
      <w:numFmt w:val="decimal"/>
      <w:lvlText w:val="%7."/>
      <w:lvlJc w:val="left"/>
      <w:pPr>
        <w:ind w:left="4728" w:hanging="360"/>
      </w:pPr>
    </w:lvl>
    <w:lvl w:ilvl="7" w:tplc="041A0019">
      <w:start w:val="1"/>
      <w:numFmt w:val="lowerLetter"/>
      <w:lvlText w:val="%8."/>
      <w:lvlJc w:val="left"/>
      <w:pPr>
        <w:ind w:left="5448" w:hanging="360"/>
      </w:pPr>
    </w:lvl>
    <w:lvl w:ilvl="8" w:tplc="041A001B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41EA7982"/>
    <w:multiLevelType w:val="hybridMultilevel"/>
    <w:tmpl w:val="2C0C2898"/>
    <w:lvl w:ilvl="0" w:tplc="C2A49F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DC8"/>
    <w:multiLevelType w:val="hybridMultilevel"/>
    <w:tmpl w:val="0C184402"/>
    <w:lvl w:ilvl="0" w:tplc="6DC0FFBE">
      <w:start w:val="6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3533"/>
    <w:multiLevelType w:val="hybridMultilevel"/>
    <w:tmpl w:val="7DB042A6"/>
    <w:lvl w:ilvl="0" w:tplc="4C748A6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184E"/>
    <w:multiLevelType w:val="hybridMultilevel"/>
    <w:tmpl w:val="219A9428"/>
    <w:lvl w:ilvl="0" w:tplc="53901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A5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648A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7086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724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EE5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C0F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387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32A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829145A"/>
    <w:multiLevelType w:val="hybridMultilevel"/>
    <w:tmpl w:val="AFF6238A"/>
    <w:lvl w:ilvl="0" w:tplc="F168C94A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304E"/>
    <w:multiLevelType w:val="hybridMultilevel"/>
    <w:tmpl w:val="B3F4349E"/>
    <w:lvl w:ilvl="0" w:tplc="9A60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4A1B"/>
    <w:multiLevelType w:val="hybridMultilevel"/>
    <w:tmpl w:val="CAB2AF78"/>
    <w:lvl w:ilvl="0" w:tplc="FB7C4F6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F05B7"/>
    <w:multiLevelType w:val="hybridMultilevel"/>
    <w:tmpl w:val="CAFCCF2C"/>
    <w:lvl w:ilvl="0" w:tplc="20666404">
      <w:start w:val="9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4135"/>
    <w:multiLevelType w:val="hybridMultilevel"/>
    <w:tmpl w:val="B2948BCE"/>
    <w:lvl w:ilvl="0" w:tplc="E8AEF44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0FA3"/>
    <w:multiLevelType w:val="hybridMultilevel"/>
    <w:tmpl w:val="08225C44"/>
    <w:lvl w:ilvl="0" w:tplc="A47E1A78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41C02"/>
    <w:multiLevelType w:val="hybridMultilevel"/>
    <w:tmpl w:val="51489D66"/>
    <w:lvl w:ilvl="0" w:tplc="C2A49F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767A"/>
    <w:multiLevelType w:val="hybridMultilevel"/>
    <w:tmpl w:val="E7F2B10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A170E7"/>
    <w:multiLevelType w:val="hybridMultilevel"/>
    <w:tmpl w:val="29CAB716"/>
    <w:lvl w:ilvl="0" w:tplc="8F764F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A3B"/>
    <w:multiLevelType w:val="hybridMultilevel"/>
    <w:tmpl w:val="490E33AC"/>
    <w:lvl w:ilvl="0" w:tplc="CCF8ED22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F23DD"/>
    <w:multiLevelType w:val="hybridMultilevel"/>
    <w:tmpl w:val="0C509F42"/>
    <w:lvl w:ilvl="0" w:tplc="43F21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B67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020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BAB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E27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5CD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0B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32A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140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2477C47"/>
    <w:multiLevelType w:val="hybridMultilevel"/>
    <w:tmpl w:val="CF20B83A"/>
    <w:lvl w:ilvl="0" w:tplc="04CC73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1DC3"/>
    <w:multiLevelType w:val="hybridMultilevel"/>
    <w:tmpl w:val="0FCC81D0"/>
    <w:lvl w:ilvl="0" w:tplc="59CA332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A093B"/>
    <w:multiLevelType w:val="hybridMultilevel"/>
    <w:tmpl w:val="ACE08018"/>
    <w:lvl w:ilvl="0" w:tplc="85769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D09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068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860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3A2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EE5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10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0E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507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D0F21EC"/>
    <w:multiLevelType w:val="hybridMultilevel"/>
    <w:tmpl w:val="AC581FF0"/>
    <w:lvl w:ilvl="0" w:tplc="9FB219F2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447"/>
    <w:multiLevelType w:val="hybridMultilevel"/>
    <w:tmpl w:val="44329BA4"/>
    <w:lvl w:ilvl="0" w:tplc="9A60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378AC"/>
    <w:multiLevelType w:val="hybridMultilevel"/>
    <w:tmpl w:val="34529454"/>
    <w:lvl w:ilvl="0" w:tplc="EBA263B0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F5EA4"/>
    <w:multiLevelType w:val="hybridMultilevel"/>
    <w:tmpl w:val="1BB677F8"/>
    <w:lvl w:ilvl="0" w:tplc="38FC6A3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722C7"/>
    <w:multiLevelType w:val="hybridMultilevel"/>
    <w:tmpl w:val="FEA81F98"/>
    <w:lvl w:ilvl="0" w:tplc="86BA2482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90109"/>
    <w:multiLevelType w:val="hybridMultilevel"/>
    <w:tmpl w:val="AFD649D8"/>
    <w:lvl w:ilvl="0" w:tplc="43E41578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2F0B"/>
    <w:multiLevelType w:val="hybridMultilevel"/>
    <w:tmpl w:val="11BA5760"/>
    <w:lvl w:ilvl="0" w:tplc="EFEAA22C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E6CA2"/>
    <w:multiLevelType w:val="hybridMultilevel"/>
    <w:tmpl w:val="8684EE48"/>
    <w:lvl w:ilvl="0" w:tplc="E3F6F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464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CA3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DE5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181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3E6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003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CEC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DE9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B165A25"/>
    <w:multiLevelType w:val="hybridMultilevel"/>
    <w:tmpl w:val="FBE8B372"/>
    <w:lvl w:ilvl="0" w:tplc="B84000CC">
      <w:start w:val="1"/>
      <w:numFmt w:val="decimal"/>
      <w:lvlText w:val="%1."/>
      <w:lvlJc w:val="left"/>
      <w:pPr>
        <w:ind w:left="682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02" w:hanging="360"/>
      </w:pPr>
    </w:lvl>
    <w:lvl w:ilvl="2" w:tplc="041A001B" w:tentative="1">
      <w:start w:val="1"/>
      <w:numFmt w:val="lowerRoman"/>
      <w:lvlText w:val="%3."/>
      <w:lvlJc w:val="right"/>
      <w:pPr>
        <w:ind w:left="2122" w:hanging="180"/>
      </w:pPr>
    </w:lvl>
    <w:lvl w:ilvl="3" w:tplc="041A000F" w:tentative="1">
      <w:start w:val="1"/>
      <w:numFmt w:val="decimal"/>
      <w:lvlText w:val="%4."/>
      <w:lvlJc w:val="left"/>
      <w:pPr>
        <w:ind w:left="2842" w:hanging="360"/>
      </w:pPr>
    </w:lvl>
    <w:lvl w:ilvl="4" w:tplc="041A0019" w:tentative="1">
      <w:start w:val="1"/>
      <w:numFmt w:val="lowerLetter"/>
      <w:lvlText w:val="%5."/>
      <w:lvlJc w:val="left"/>
      <w:pPr>
        <w:ind w:left="3562" w:hanging="360"/>
      </w:pPr>
    </w:lvl>
    <w:lvl w:ilvl="5" w:tplc="041A001B" w:tentative="1">
      <w:start w:val="1"/>
      <w:numFmt w:val="lowerRoman"/>
      <w:lvlText w:val="%6."/>
      <w:lvlJc w:val="right"/>
      <w:pPr>
        <w:ind w:left="4282" w:hanging="180"/>
      </w:pPr>
    </w:lvl>
    <w:lvl w:ilvl="6" w:tplc="041A000F" w:tentative="1">
      <w:start w:val="1"/>
      <w:numFmt w:val="decimal"/>
      <w:lvlText w:val="%7."/>
      <w:lvlJc w:val="left"/>
      <w:pPr>
        <w:ind w:left="5002" w:hanging="360"/>
      </w:pPr>
    </w:lvl>
    <w:lvl w:ilvl="7" w:tplc="041A0019" w:tentative="1">
      <w:start w:val="1"/>
      <w:numFmt w:val="lowerLetter"/>
      <w:lvlText w:val="%8."/>
      <w:lvlJc w:val="left"/>
      <w:pPr>
        <w:ind w:left="5722" w:hanging="360"/>
      </w:pPr>
    </w:lvl>
    <w:lvl w:ilvl="8" w:tplc="041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6" w15:restartNumberingAfterBreak="0">
    <w:nsid w:val="7E8C0EB5"/>
    <w:multiLevelType w:val="hybridMultilevel"/>
    <w:tmpl w:val="A38847D8"/>
    <w:lvl w:ilvl="0" w:tplc="9A60D2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97B1D"/>
    <w:multiLevelType w:val="hybridMultilevel"/>
    <w:tmpl w:val="49DAA886"/>
    <w:lvl w:ilvl="0" w:tplc="05062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6"/>
  </w:num>
  <w:num w:numId="28">
    <w:abstractNumId w:val="26"/>
  </w:num>
  <w:num w:numId="29">
    <w:abstractNumId w:val="21"/>
  </w:num>
  <w:num w:numId="30">
    <w:abstractNumId w:val="28"/>
  </w:num>
  <w:num w:numId="31">
    <w:abstractNumId w:val="1"/>
  </w:num>
  <w:num w:numId="32">
    <w:abstractNumId w:val="9"/>
  </w:num>
  <w:num w:numId="33">
    <w:abstractNumId w:val="19"/>
  </w:num>
  <w:num w:numId="34">
    <w:abstractNumId w:val="5"/>
  </w:num>
  <w:num w:numId="35">
    <w:abstractNumId w:val="34"/>
  </w:num>
  <w:num w:numId="36">
    <w:abstractNumId w:val="23"/>
  </w:num>
  <w:num w:numId="37">
    <w:abstractNumId w:val="12"/>
  </w:num>
  <w:num w:numId="38">
    <w:abstractNumId w:val="2"/>
  </w:num>
  <w:num w:numId="39">
    <w:abstractNumId w:val="0"/>
  </w:num>
  <w:num w:numId="40">
    <w:abstractNumId w:val="3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EF"/>
    <w:rsid w:val="000046EE"/>
    <w:rsid w:val="00035158"/>
    <w:rsid w:val="00041549"/>
    <w:rsid w:val="00042F18"/>
    <w:rsid w:val="00054DA8"/>
    <w:rsid w:val="00060004"/>
    <w:rsid w:val="00083B84"/>
    <w:rsid w:val="00087E6B"/>
    <w:rsid w:val="000A6302"/>
    <w:rsid w:val="000B6013"/>
    <w:rsid w:val="000B76E8"/>
    <w:rsid w:val="000C2F52"/>
    <w:rsid w:val="000D5982"/>
    <w:rsid w:val="000F75DB"/>
    <w:rsid w:val="00134CB2"/>
    <w:rsid w:val="0018578D"/>
    <w:rsid w:val="001E44D3"/>
    <w:rsid w:val="001F00B1"/>
    <w:rsid w:val="001F5FC6"/>
    <w:rsid w:val="0020573D"/>
    <w:rsid w:val="00255C20"/>
    <w:rsid w:val="002A0114"/>
    <w:rsid w:val="002D3B82"/>
    <w:rsid w:val="0033500F"/>
    <w:rsid w:val="003454BC"/>
    <w:rsid w:val="003A0517"/>
    <w:rsid w:val="00404BFF"/>
    <w:rsid w:val="00431E87"/>
    <w:rsid w:val="004466EF"/>
    <w:rsid w:val="00465760"/>
    <w:rsid w:val="004F5A7A"/>
    <w:rsid w:val="00551AF9"/>
    <w:rsid w:val="00555613"/>
    <w:rsid w:val="00555A6F"/>
    <w:rsid w:val="00557DE5"/>
    <w:rsid w:val="005A01F1"/>
    <w:rsid w:val="005B010A"/>
    <w:rsid w:val="005B12A3"/>
    <w:rsid w:val="005D0639"/>
    <w:rsid w:val="00696939"/>
    <w:rsid w:val="006C34DE"/>
    <w:rsid w:val="00753EF0"/>
    <w:rsid w:val="0075797F"/>
    <w:rsid w:val="00784FA8"/>
    <w:rsid w:val="00791E8A"/>
    <w:rsid w:val="007D177C"/>
    <w:rsid w:val="007D57EB"/>
    <w:rsid w:val="00876062"/>
    <w:rsid w:val="00887314"/>
    <w:rsid w:val="008C4EA4"/>
    <w:rsid w:val="009B0C18"/>
    <w:rsid w:val="009B277D"/>
    <w:rsid w:val="009C59CB"/>
    <w:rsid w:val="009D1E8B"/>
    <w:rsid w:val="009F1341"/>
    <w:rsid w:val="009F4850"/>
    <w:rsid w:val="00A203C4"/>
    <w:rsid w:val="00A5684B"/>
    <w:rsid w:val="00AB43B8"/>
    <w:rsid w:val="00B029D7"/>
    <w:rsid w:val="00B11B0D"/>
    <w:rsid w:val="00B13F60"/>
    <w:rsid w:val="00B1796E"/>
    <w:rsid w:val="00B42159"/>
    <w:rsid w:val="00B71F62"/>
    <w:rsid w:val="00B80DC0"/>
    <w:rsid w:val="00C37150"/>
    <w:rsid w:val="00C44E63"/>
    <w:rsid w:val="00C522A1"/>
    <w:rsid w:val="00C85CA2"/>
    <w:rsid w:val="00CC47CC"/>
    <w:rsid w:val="00D361CE"/>
    <w:rsid w:val="00D43ABA"/>
    <w:rsid w:val="00D63805"/>
    <w:rsid w:val="00DC2F17"/>
    <w:rsid w:val="00E04E4C"/>
    <w:rsid w:val="00E151BA"/>
    <w:rsid w:val="00E267FE"/>
    <w:rsid w:val="00E35C1C"/>
    <w:rsid w:val="00E822AC"/>
    <w:rsid w:val="00E8567E"/>
    <w:rsid w:val="00EE07D4"/>
    <w:rsid w:val="00F32659"/>
    <w:rsid w:val="00F47001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F00A"/>
  <w15:chartTrackingRefBased/>
  <w15:docId w15:val="{EECC011B-A9EC-4D92-B7FD-96440F9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EF"/>
    <w:pPr>
      <w:spacing w:line="256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46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46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6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46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46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46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46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46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46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46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46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6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466E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466E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466E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466E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466E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466E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"/>
    <w:qFormat/>
    <w:rsid w:val="004466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446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46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46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46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466E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466E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466E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46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466E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466EF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4466EF"/>
    <w:rPr>
      <w:color w:val="467886" w:themeColor="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446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4466EF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paragraph" w:styleId="Tijeloteksta">
    <w:name w:val="Body Text"/>
    <w:basedOn w:val="Normal"/>
    <w:link w:val="TijelotekstaChar"/>
    <w:unhideWhenUsed/>
    <w:rsid w:val="004466EF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466EF"/>
    <w:rPr>
      <w:rFonts w:ascii="Times New Roman" w:eastAsia="Times New Roman" w:hAnsi="Times New Roman" w:cs="Times New Roman"/>
      <w:spacing w:val="-2"/>
      <w:kern w:val="0"/>
      <w:szCs w:val="20"/>
      <w:lang w:eastAsia="hr-HR"/>
      <w14:ligatures w14:val="none"/>
    </w:rPr>
  </w:style>
  <w:style w:type="paragraph" w:styleId="Bezproreda">
    <w:name w:val="No Spacing"/>
    <w:uiPriority w:val="1"/>
    <w:qFormat/>
    <w:rsid w:val="004466EF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39"/>
    <w:rsid w:val="004466EF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66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6EF"/>
    <w:rPr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466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6EF"/>
    <w:rPr>
      <w:kern w:val="0"/>
      <w:sz w:val="22"/>
      <w:szCs w:val="22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4466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466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466EF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66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66EF"/>
    <w:rPr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6EF"/>
    <w:rPr>
      <w:rFonts w:ascii="Segoe UI" w:hAnsi="Segoe UI" w:cs="Segoe UI"/>
      <w:kern w:val="0"/>
      <w:sz w:val="18"/>
      <w:szCs w:val="18"/>
      <w14:ligatures w14:val="none"/>
    </w:rPr>
  </w:style>
  <w:style w:type="character" w:styleId="Naglaeno">
    <w:name w:val="Strong"/>
    <w:basedOn w:val="Zadanifontodlomka"/>
    <w:qFormat/>
    <w:rsid w:val="004466EF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466EF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66E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466EF"/>
    <w:rPr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466EF"/>
    <w:rPr>
      <w:vertAlign w:val="superscript"/>
    </w:rPr>
  </w:style>
  <w:style w:type="table" w:styleId="Svijetlareetkatablice">
    <w:name w:val="Grid Table Light"/>
    <w:basedOn w:val="Obinatablica"/>
    <w:uiPriority w:val="40"/>
    <w:rsid w:val="004466EF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Zadanifontodlomka"/>
    <w:rsid w:val="00E35C1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icko@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11A9-36E4-4142-BC9E-9DFCD441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raša</dc:creator>
  <cp:keywords/>
  <dc:description/>
  <cp:lastModifiedBy>Windows korisnik</cp:lastModifiedBy>
  <cp:revision>2</cp:revision>
  <cp:lastPrinted>2024-02-06T11:54:00Z</cp:lastPrinted>
  <dcterms:created xsi:type="dcterms:W3CDTF">2024-02-12T08:40:00Z</dcterms:created>
  <dcterms:modified xsi:type="dcterms:W3CDTF">2024-02-12T08:40:00Z</dcterms:modified>
</cp:coreProperties>
</file>